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5FC07D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0E55D8CD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French"/>
        </w:rPr>
        <w:t xml:space="preserve"> CHARTE DE PROJET DE CONSTRUCTION </w:t>
      </w:r>
      <w:r w:rsidRPr="00681CAC" w:rsidR="00681CAC">
        <w:rPr>
          <w:noProof/>
          <w:lang w:val="Frenc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1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927BBA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INFORMATIONS GÉNÉRALES SUR LE PROJET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NOM DU PROJET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French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MOTEUR DU PROJET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HEF DE PROJET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DRESSE COURRIE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NUMÉRO DE TÉLÉPHON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UNITÉ ORGANISATIONNELL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CESSUS IMPACTÉ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TE DE DÉBUT PRÉVU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TE D'ACHÈVEMENT PRÉVU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CONOMIES ATTENDUE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ÛTS ESTIMATIF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C95EA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6E9530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EINTURES VERTES ATTRIBUÉE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243B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0571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0D05C3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46D9FB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CEB7913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E56FB9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EINTURES NOIRES ATTRIBUÉE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FE358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8596BC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989111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A6201C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B46A3EC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E PROBLÈME OU LA QUESTION, LES BUTS, LES OBJECTIFS ET LES LIVRABLES DE CE PROJET</w:t>
            </w:r>
          </w:p>
        </w:tc>
      </w:tr>
      <w:tr w:rsidRPr="00927BBA" w:rsidR="00927BBA" w:rsidTr="00927BBA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BLÈME OU PROBLÈM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OBJET DU PROJET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E979BBA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NALYSE DE RENTABILISATION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OBJECTIFS / MÉTRIQU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French"/>
              </w:rPr>
              <w:t>LIVRABLES ATTENDU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A PORTÉE ET LE CALENDRIER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NS LE CHAMP D'APPLICATION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EN DEHORS DU CHAMP D'APPLICATION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ALENDRIER PROVISOIRE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TAPE CLÉ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French"/>
              </w:rPr>
              <w:t xml:space="preserve">      COMMENCER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MPLET</w:t>
            </w:r>
          </w:p>
        </w:tc>
      </w:tr>
      <w:tr w:rsidRPr="00927BBA" w:rsidR="00927BBA" w:rsidTr="00927BBA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French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ES RESSOURCES ET LES COÛTS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QUIPE DE PROJET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RESSOURCES DE SOUTIEN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BESOINS SPÉCIAUX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927BBA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YPE DE COÛT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NOMS DES FOURNISSEURS / DE LA MAIN-D'ŒUVRE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AUX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Qté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QUANTITÉ</w:t>
            </w:r>
          </w:p>
        </w:tc>
      </w:tr>
      <w:tr w:rsidRPr="00927BBA" w:rsidR="00927BBA" w:rsidTr="00927BBA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9D3002E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ES AVANTAGES DU PROJET ET LES CLIENTS</w:t>
            </w:r>
          </w:p>
        </w:tc>
      </w:tr>
      <w:tr w:rsidRPr="00927BBA" w:rsidR="00927BBA" w:rsidTr="00927BBA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PRIÉTAIRE DU PROCESSU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INCIPALES PARTIES PRENANT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LIENT FINAL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VANTAGES ATTENDU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YPE DE PRESTATION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A BASE D'ESTIMATION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AVANTAGE EST</w:t>
            </w:r>
          </w:p>
        </w:tc>
      </w:tr>
      <w:tr w:rsidRPr="00927BBA" w:rsidR="00927BBA" w:rsidTr="00927BBA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UGMENTATION DES REVENU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ES RISQUES, LES CONTRAINTES ET LES HYPOTHÈSES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RISQU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NTRAINT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HYPOTHÈS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927BBA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réparé par 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Date: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A19" w14:textId="77777777" w:rsidR="00AA7027" w:rsidRDefault="00AA7027" w:rsidP="00F36FE0">
      <w:r>
        <w:separator/>
      </w:r>
    </w:p>
  </w:endnote>
  <w:endnote w:type="continuationSeparator" w:id="0">
    <w:p w14:paraId="52153E01" w14:textId="77777777" w:rsidR="00AA7027" w:rsidRDefault="00AA70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53D1" w14:textId="77777777" w:rsidR="00AA7027" w:rsidRDefault="00AA7027" w:rsidP="00F36FE0">
      <w:r>
        <w:separator/>
      </w:r>
    </w:p>
  </w:footnote>
  <w:footnote w:type="continuationSeparator" w:id="0">
    <w:p w14:paraId="6553DBD6" w14:textId="77777777" w:rsidR="00AA7027" w:rsidRDefault="00AA70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A7027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50E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construction+project+charter+17046+word+fr&amp;lpa=ic+construction+project+charter+1704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6</cp:revision>
  <cp:lastPrinted>2019-11-24T23:54:00Z</cp:lastPrinted>
  <dcterms:created xsi:type="dcterms:W3CDTF">2022-04-21T01:06:00Z</dcterms:created>
  <dcterms:modified xsi:type="dcterms:W3CDTF">2022-05-03T22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